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AE40" w14:textId="77777777"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79"/>
        <w:gridCol w:w="27"/>
        <w:gridCol w:w="5160"/>
      </w:tblGrid>
      <w:tr w:rsidR="00760F8F" w:rsidRPr="004E7A71" w14:paraId="01C72B18" w14:textId="77777777" w:rsidTr="00760F8F">
        <w:trPr>
          <w:trHeight w:val="8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96D4" w14:textId="77777777" w:rsidR="00760F8F" w:rsidRPr="004E7A71" w:rsidRDefault="00760F8F" w:rsidP="00596B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YARIYIL PROJESİ</w:t>
            </w:r>
            <w:r w:rsidR="00596B7E">
              <w:rPr>
                <w:rFonts w:ascii="Times New Roman" w:hAnsi="Times New Roman"/>
                <w:b/>
                <w:sz w:val="24"/>
              </w:rPr>
              <w:t xml:space="preserve"> TESLİM </w:t>
            </w:r>
            <w:r>
              <w:rPr>
                <w:rFonts w:ascii="Times New Roman" w:hAnsi="Times New Roman"/>
                <w:b/>
                <w:sz w:val="24"/>
              </w:rPr>
              <w:t>TUTANA</w:t>
            </w:r>
            <w:r w:rsidR="00596B7E">
              <w:rPr>
                <w:rFonts w:ascii="Times New Roman" w:hAnsi="Times New Roman"/>
                <w:b/>
                <w:sz w:val="24"/>
              </w:rPr>
              <w:t>ĞI</w:t>
            </w:r>
          </w:p>
        </w:tc>
      </w:tr>
      <w:tr w:rsidR="001D54CB" w:rsidRPr="004E7A71" w14:paraId="621F7B0D" w14:textId="77777777" w:rsidTr="00760F8F">
        <w:trPr>
          <w:trHeight w:val="397"/>
        </w:trPr>
        <w:tc>
          <w:tcPr>
            <w:tcW w:w="10319" w:type="dxa"/>
            <w:gridSpan w:val="4"/>
            <w:shd w:val="clear" w:color="auto" w:fill="F2F2F2"/>
            <w:vAlign w:val="center"/>
          </w:tcPr>
          <w:p w14:paraId="50CCF6A8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1D54CB" w:rsidRPr="004E7A71" w14:paraId="6E132468" w14:textId="77777777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6CC08167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14:paraId="30314AE6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015A3BD7" w14:textId="77777777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6F68953A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14:paraId="1A31BE32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1D4608C6" w14:textId="77777777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5901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17A84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525293BF" w14:textId="77777777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B6035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6A7A5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587B87">
              <w:rPr>
                <w:rFonts w:ascii="Times New Roman" w:hAnsi="Times New Roman"/>
              </w:rPr>
            </w:r>
            <w:r w:rsidR="00587B87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4F58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587B87">
              <w:rPr>
                <w:rFonts w:ascii="Times New Roman" w:hAnsi="Times New Roman"/>
              </w:rPr>
            </w:r>
            <w:r w:rsidR="00587B87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 (Uz</w:t>
            </w:r>
            <w:r>
              <w:rPr>
                <w:rFonts w:ascii="Times New Roman" w:hAnsi="Times New Roman"/>
              </w:rPr>
              <w:t>aktan</w:t>
            </w:r>
            <w:r w:rsidRPr="008F1ACD">
              <w:rPr>
                <w:rFonts w:ascii="Times New Roman" w:hAnsi="Times New Roman"/>
              </w:rPr>
              <w:t xml:space="preserve"> Öğr</w:t>
            </w:r>
            <w:r>
              <w:rPr>
                <w:rFonts w:ascii="Times New Roman" w:hAnsi="Times New Roman"/>
              </w:rPr>
              <w:t>etim</w:t>
            </w:r>
            <w:r w:rsidRPr="008F1ACD">
              <w:rPr>
                <w:rFonts w:ascii="Times New Roman" w:hAnsi="Times New Roman"/>
              </w:rPr>
              <w:t>)</w:t>
            </w:r>
          </w:p>
        </w:tc>
      </w:tr>
      <w:tr w:rsidR="001D54CB" w:rsidRPr="00B136E5" w14:paraId="68E5F251" w14:textId="77777777" w:rsidTr="00760F8F">
        <w:trPr>
          <w:trHeight w:val="397"/>
        </w:trPr>
        <w:tc>
          <w:tcPr>
            <w:tcW w:w="10319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4FAE9BE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ıyıl Projesi Bilgileri</w:t>
            </w:r>
          </w:p>
        </w:tc>
      </w:tr>
      <w:tr w:rsidR="001D54CB" w:rsidRPr="004E7A71" w14:paraId="0D42D039" w14:textId="77777777" w:rsidTr="00760F8F">
        <w:trPr>
          <w:trHeight w:val="71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DF487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Başlığı</w:t>
            </w:r>
          </w:p>
          <w:p w14:paraId="58EAB67C" w14:textId="77777777" w:rsidR="001D54CB" w:rsidRPr="00B136E5" w:rsidRDefault="001D54CB" w:rsidP="001D54CB">
            <w:pPr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YK tarafından Onaylı)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78BEA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6F53D2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3EF6188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17D4167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54CB" w:rsidRPr="004E7A71" w14:paraId="30807273" w14:textId="77777777" w:rsidTr="00760F8F">
        <w:trPr>
          <w:trHeight w:val="565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ACDB2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Dönemi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20397" w14:textId="77777777" w:rsidR="001D54CB" w:rsidRPr="004456E9" w:rsidRDefault="00874F84" w:rsidP="00874F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D54CB" w:rsidRPr="004456E9">
              <w:rPr>
                <w:rFonts w:ascii="Times New Roman" w:hAnsi="Times New Roman"/>
                <w:b/>
              </w:rPr>
              <w:t>…. -20…    Güz/Bahar</w:t>
            </w:r>
          </w:p>
        </w:tc>
      </w:tr>
      <w:tr w:rsidR="001D54CB" w:rsidRPr="004E7A71" w14:paraId="48EA7F86" w14:textId="77777777" w:rsidTr="00760F8F">
        <w:trPr>
          <w:trHeight w:val="397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38144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Tarihi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2DF39" w14:textId="77777777" w:rsidR="001D54CB" w:rsidRPr="00E179AE" w:rsidRDefault="00874F8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../…../20</w:t>
            </w:r>
            <w:r w:rsidR="001D54CB" w:rsidRPr="00E179AE">
              <w:rPr>
                <w:rFonts w:ascii="Times New Roman" w:hAnsi="Times New Roman"/>
                <w:b/>
              </w:rPr>
              <w:t>…</w:t>
            </w:r>
          </w:p>
        </w:tc>
      </w:tr>
      <w:tr w:rsidR="001D54CB" w:rsidRPr="004E7A71" w14:paraId="7BF152CB" w14:textId="77777777" w:rsidTr="00760F8F">
        <w:trPr>
          <w:trHeight w:val="1547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B0E25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CA92CE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6EE238" w14:textId="77777777" w:rsidR="00596B7E" w:rsidRPr="003C4615" w:rsidRDefault="00596B7E" w:rsidP="00596B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Danışmanı olduğum yukarıda bilgileri bulunan öğrencinin ciltlenmiş </w:t>
            </w:r>
            <w:r>
              <w:rPr>
                <w:rFonts w:ascii="Times New Roman" w:hAnsi="Times New Roman" w:cs="Times New Roman"/>
              </w:rPr>
              <w:t>projes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>
              <w:rPr>
                <w:rFonts w:ascii="Times New Roman" w:hAnsi="Times New Roman" w:cs="Times New Roman"/>
              </w:rPr>
              <w:t>Projenin</w:t>
            </w:r>
            <w:r w:rsidRPr="003C4615">
              <w:rPr>
                <w:rFonts w:ascii="Times New Roman" w:hAnsi="Times New Roman" w:cs="Times New Roman"/>
              </w:rPr>
              <w:t xml:space="preserve"> Dicle Üniversitesi ………………………………………… Enstitüsü tez</w:t>
            </w:r>
            <w:r w:rsidR="00767C81">
              <w:rPr>
                <w:rFonts w:ascii="Times New Roman" w:hAnsi="Times New Roman" w:cs="Times New Roman"/>
              </w:rPr>
              <w:t>/proje</w:t>
            </w:r>
            <w:r w:rsidRPr="003C4615">
              <w:rPr>
                <w:rFonts w:ascii="Times New Roman" w:hAnsi="Times New Roman" w:cs="Times New Roman"/>
              </w:rPr>
              <w:t xml:space="preserve"> yazım kurallarına uygun olduğunu onaylarım.  </w:t>
            </w:r>
          </w:p>
          <w:p w14:paraId="17E96213" w14:textId="77777777" w:rsidR="00596B7E" w:rsidRPr="003C4615" w:rsidRDefault="00596B7E" w:rsidP="00596B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14:paraId="6F6443BF" w14:textId="77777777" w:rsidR="00596B7E" w:rsidRPr="003C4615" w:rsidRDefault="00596B7E" w:rsidP="00596B7E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DANIŞMAN</w:t>
            </w:r>
          </w:p>
          <w:p w14:paraId="7487F636" w14:textId="77777777" w:rsidR="00596B7E" w:rsidRDefault="00596B7E" w:rsidP="00596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  İ</w:t>
            </w:r>
            <w:r w:rsidRPr="003C4615">
              <w:rPr>
                <w:rFonts w:ascii="Times New Roman" w:hAnsi="Times New Roman" w:cs="Times New Roman"/>
                <w:b/>
              </w:rPr>
              <w:t>MZA/TARİH</w:t>
            </w:r>
          </w:p>
          <w:p w14:paraId="1EFD7153" w14:textId="77777777" w:rsidR="001D54CB" w:rsidRPr="009C28CC" w:rsidRDefault="001D54CB" w:rsidP="00596B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</w:tr>
      <w:tr w:rsidR="001D54CB" w:rsidRPr="004E7A71" w14:paraId="1B0CDD59" w14:textId="77777777" w:rsidTr="00760F8F">
        <w:trPr>
          <w:trHeight w:val="1547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2272F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(BU BÖLÜM ENSTİTÜ GÖREVLİSİ TARAFINDAN DOLDURULACAKTIR)</w:t>
            </w:r>
          </w:p>
          <w:p w14:paraId="11A63694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1- Koruma Kapaklı CD (</w:t>
            </w:r>
            <w:r>
              <w:rPr>
                <w:rFonts w:ascii="Times New Roman" w:hAnsi="Times New Roman" w:cs="Times New Roman"/>
              </w:rPr>
              <w:t>1</w:t>
            </w:r>
            <w:r w:rsidRPr="003C4615">
              <w:rPr>
                <w:rFonts w:ascii="Times New Roman" w:hAnsi="Times New Roman" w:cs="Times New Roman"/>
              </w:rPr>
              <w:t xml:space="preserve">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 xml:space="preserve">(   ) </w:t>
            </w:r>
          </w:p>
          <w:p w14:paraId="30889306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</w:t>
            </w:r>
            <w:r w:rsidR="00767C81" w:rsidRPr="003C4615">
              <w:rPr>
                <w:rFonts w:ascii="Times New Roman" w:hAnsi="Times New Roman" w:cs="Times New Roman"/>
              </w:rPr>
              <w:t xml:space="preserve"> Ciltlenmiş </w:t>
            </w:r>
            <w:r w:rsidR="00767C81">
              <w:rPr>
                <w:rFonts w:ascii="Times New Roman" w:hAnsi="Times New Roman" w:cs="Times New Roman"/>
              </w:rPr>
              <w:t xml:space="preserve">Yarıyıl Projesi  </w:t>
            </w:r>
            <w:r w:rsidR="00767C81" w:rsidRPr="003C4615">
              <w:rPr>
                <w:rFonts w:ascii="Times New Roman" w:hAnsi="Times New Roman" w:cs="Times New Roman"/>
              </w:rPr>
              <w:t>(</w:t>
            </w:r>
            <w:r w:rsidR="00767C81">
              <w:rPr>
                <w:rFonts w:ascii="Times New Roman" w:hAnsi="Times New Roman" w:cs="Times New Roman"/>
              </w:rPr>
              <w:t>1 A</w:t>
            </w:r>
            <w:r w:rsidR="00767C81" w:rsidRPr="003C4615">
              <w:rPr>
                <w:rFonts w:ascii="Times New Roman" w:hAnsi="Times New Roman" w:cs="Times New Roman"/>
              </w:rPr>
              <w:t>det)</w:t>
            </w:r>
            <w:r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767C81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14:paraId="027D1D0F" w14:textId="31BA322F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4615">
              <w:rPr>
                <w:rFonts w:ascii="Times New Roman" w:hAnsi="Times New Roman" w:cs="Times New Roman"/>
              </w:rPr>
              <w:t xml:space="preserve">- </w:t>
            </w:r>
            <w:r w:rsidR="00767C81">
              <w:rPr>
                <w:rFonts w:ascii="Times New Roman" w:hAnsi="Times New Roman" w:cs="Times New Roman"/>
              </w:rPr>
              <w:t>Mezuniyet</w:t>
            </w:r>
            <w:r w:rsidR="000721E3">
              <w:rPr>
                <w:rFonts w:ascii="Times New Roman" w:hAnsi="Times New Roman" w:cs="Times New Roman"/>
              </w:rPr>
              <w:t xml:space="preserve"> Anket </w:t>
            </w:r>
            <w:r w:rsidR="00767C81">
              <w:rPr>
                <w:rFonts w:ascii="Times New Roman" w:hAnsi="Times New Roman" w:cs="Times New Roman"/>
              </w:rPr>
              <w:t>Formu</w:t>
            </w:r>
            <w:r w:rsidR="00767C81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0721E3">
              <w:rPr>
                <w:rFonts w:ascii="Times New Roman" w:hAnsi="Times New Roman" w:cs="Times New Roman"/>
              </w:rPr>
              <w:t xml:space="preserve">             </w:t>
            </w:r>
            <w:r w:rsidRPr="003C4615">
              <w:rPr>
                <w:rFonts w:ascii="Times New Roman" w:hAnsi="Times New Roman" w:cs="Times New Roman"/>
              </w:rPr>
              <w:tab/>
              <w:t xml:space="preserve">(   )      </w:t>
            </w:r>
          </w:p>
          <w:p w14:paraId="14D06DB1" w14:textId="77777777" w:rsidR="001D54CB" w:rsidRPr="004E7A71" w:rsidRDefault="001D54CB" w:rsidP="001D5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6B7E" w:rsidRPr="004E7A71" w14:paraId="4DFC25D5" w14:textId="77777777" w:rsidTr="000D1D42">
        <w:trPr>
          <w:trHeight w:val="1547"/>
        </w:trPr>
        <w:tc>
          <w:tcPr>
            <w:tcW w:w="51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452BB" w14:textId="77777777" w:rsidR="00596B7E" w:rsidRPr="00596B7E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96B7E">
              <w:rPr>
                <w:rFonts w:ascii="Times New Roman" w:hAnsi="Times New Roman" w:cs="Times New Roman"/>
                <w:b/>
              </w:rPr>
              <w:t>KAYDI ALAN ENSTİTÜ GÖREVLİSİ</w:t>
            </w:r>
          </w:p>
          <w:p w14:paraId="7036C0FF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</w:p>
          <w:p w14:paraId="7F96FA82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Adı, Soyadı</w:t>
            </w:r>
          </w:p>
          <w:p w14:paraId="5E154170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C5B66" w14:textId="77777777" w:rsidR="00596B7E" w:rsidRPr="003C4615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6DCB3F9A" w14:textId="77777777" w:rsidR="00596B7E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</w:p>
          <w:p w14:paraId="2953F859" w14:textId="77777777" w:rsidR="00596B7E" w:rsidRPr="003C4615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3C4615">
              <w:rPr>
                <w:rFonts w:ascii="Times New Roman" w:hAnsi="Times New Roman" w:cs="Times New Roman"/>
                <w:b/>
              </w:rPr>
              <w:t>ÖĞRENCİ</w:t>
            </w:r>
          </w:p>
          <w:p w14:paraId="156B3C7C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3C4615">
              <w:rPr>
                <w:rFonts w:ascii="Times New Roman" w:hAnsi="Times New Roman" w:cs="Times New Roman"/>
                <w:b/>
              </w:rPr>
              <w:t>İMZA/TARİH</w:t>
            </w:r>
          </w:p>
        </w:tc>
      </w:tr>
    </w:tbl>
    <w:p w14:paraId="5D442C7A" w14:textId="77777777"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14:paraId="1B6B24D5" w14:textId="77777777" w:rsidR="00596B7E" w:rsidRDefault="00596B7E" w:rsidP="00760F8F">
      <w:pPr>
        <w:spacing w:after="0"/>
        <w:rPr>
          <w:rFonts w:asciiTheme="majorBidi" w:hAnsiTheme="majorBidi" w:cstheme="majorBidi"/>
        </w:rPr>
      </w:pPr>
    </w:p>
    <w:p w14:paraId="7870B10E" w14:textId="77777777" w:rsidR="00596B7E" w:rsidRDefault="00596B7E" w:rsidP="00760F8F">
      <w:pPr>
        <w:spacing w:after="0"/>
        <w:rPr>
          <w:rFonts w:asciiTheme="majorBidi" w:hAnsiTheme="majorBidi" w:cstheme="majorBidi"/>
        </w:rPr>
      </w:pPr>
    </w:p>
    <w:sectPr w:rsidR="00596B7E" w:rsidSect="00E53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10D5" w14:textId="77777777" w:rsidR="00587B87" w:rsidRDefault="00587B87" w:rsidP="004531D3">
      <w:pPr>
        <w:spacing w:after="0" w:line="240" w:lineRule="auto"/>
      </w:pPr>
      <w:r>
        <w:separator/>
      </w:r>
    </w:p>
  </w:endnote>
  <w:endnote w:type="continuationSeparator" w:id="0">
    <w:p w14:paraId="01D64340" w14:textId="77777777" w:rsidR="00587B87" w:rsidRDefault="00587B87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4E1A" w14:textId="77777777" w:rsidR="00B51B0C" w:rsidRDefault="00B51B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66EA" w14:textId="77777777"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14:paraId="4305F780" w14:textId="77777777"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A817" w14:textId="77777777" w:rsidR="00B51B0C" w:rsidRDefault="00B51B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661C" w14:textId="77777777" w:rsidR="00587B87" w:rsidRDefault="00587B87" w:rsidP="004531D3">
      <w:pPr>
        <w:spacing w:after="0" w:line="240" w:lineRule="auto"/>
      </w:pPr>
      <w:r>
        <w:separator/>
      </w:r>
    </w:p>
  </w:footnote>
  <w:footnote w:type="continuationSeparator" w:id="0">
    <w:p w14:paraId="447AE56F" w14:textId="77777777" w:rsidR="00587B87" w:rsidRDefault="00587B87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A12" w14:textId="77777777" w:rsidR="00B51B0C" w:rsidRDefault="00B51B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14:paraId="58B2A5B1" w14:textId="77777777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85165DC" w14:textId="125648A8"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</w:t>
          </w:r>
          <w:r w:rsidR="00B51B0C">
            <w:rPr>
              <w:noProof/>
            </w:rPr>
            <w:drawing>
              <wp:inline distT="0" distB="0" distL="0" distR="0" wp14:anchorId="132E0D3C" wp14:editId="68BE63C0">
                <wp:extent cx="923925" cy="876300"/>
                <wp:effectExtent l="0" t="0" r="9525" b="0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</w:t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BD7B6A" w14:textId="77777777"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01349131" w14:textId="77777777" w:rsidR="00FB7EBD" w:rsidRPr="0059279B" w:rsidRDefault="008C70C6" w:rsidP="00596B7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FB7EBD"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B7EBD"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TEZSİZ YÜKSEK LİSANS PROJE </w:t>
          </w:r>
          <w:r w:rsidR="00596B7E">
            <w:rPr>
              <w:rFonts w:ascii="Times New Roman" w:hAnsi="Times New Roman" w:cs="Times New Roman"/>
              <w:b/>
              <w:bCs/>
              <w:sz w:val="32"/>
              <w:szCs w:val="32"/>
            </w:rPr>
            <w:t>TESLİM</w:t>
          </w:r>
          <w:r w:rsidR="00313D9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UTANAĞI</w:t>
          </w:r>
        </w:p>
      </w:tc>
    </w:tr>
  </w:tbl>
  <w:p w14:paraId="588B6D8A" w14:textId="77777777" w:rsidR="00FB7EBD" w:rsidRPr="00FB7EBD" w:rsidRDefault="00FB7EBD" w:rsidP="00FB7E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E6D0" w14:textId="77777777" w:rsidR="00B51B0C" w:rsidRDefault="00B51B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17355"/>
    <w:rsid w:val="000300BC"/>
    <w:rsid w:val="00032624"/>
    <w:rsid w:val="00064809"/>
    <w:rsid w:val="0006554D"/>
    <w:rsid w:val="000721E3"/>
    <w:rsid w:val="00080641"/>
    <w:rsid w:val="0009666B"/>
    <w:rsid w:val="000A74EF"/>
    <w:rsid w:val="000F2427"/>
    <w:rsid w:val="000F6482"/>
    <w:rsid w:val="00122384"/>
    <w:rsid w:val="00130204"/>
    <w:rsid w:val="001323C5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B1306"/>
    <w:rsid w:val="002C2190"/>
    <w:rsid w:val="002E1B4B"/>
    <w:rsid w:val="00304DA0"/>
    <w:rsid w:val="0030797F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7C71"/>
    <w:rsid w:val="00421308"/>
    <w:rsid w:val="004531D3"/>
    <w:rsid w:val="00471F4B"/>
    <w:rsid w:val="004827BC"/>
    <w:rsid w:val="00484A20"/>
    <w:rsid w:val="004A2502"/>
    <w:rsid w:val="004B1650"/>
    <w:rsid w:val="004C125A"/>
    <w:rsid w:val="004C3AA1"/>
    <w:rsid w:val="004C51B2"/>
    <w:rsid w:val="004D1529"/>
    <w:rsid w:val="00532393"/>
    <w:rsid w:val="00532E6B"/>
    <w:rsid w:val="005575F1"/>
    <w:rsid w:val="00587B87"/>
    <w:rsid w:val="0059279B"/>
    <w:rsid w:val="00596B7E"/>
    <w:rsid w:val="005A1F49"/>
    <w:rsid w:val="005D4D57"/>
    <w:rsid w:val="00611394"/>
    <w:rsid w:val="00650B1A"/>
    <w:rsid w:val="006518A0"/>
    <w:rsid w:val="00661570"/>
    <w:rsid w:val="006743B5"/>
    <w:rsid w:val="00677A0C"/>
    <w:rsid w:val="00686F93"/>
    <w:rsid w:val="006A33F9"/>
    <w:rsid w:val="006D30DA"/>
    <w:rsid w:val="007037E2"/>
    <w:rsid w:val="0073021C"/>
    <w:rsid w:val="00760F8F"/>
    <w:rsid w:val="00764116"/>
    <w:rsid w:val="00767C81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C70C6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51B0C"/>
    <w:rsid w:val="00B90B18"/>
    <w:rsid w:val="00B930AD"/>
    <w:rsid w:val="00B966EB"/>
    <w:rsid w:val="00C0139A"/>
    <w:rsid w:val="00C24364"/>
    <w:rsid w:val="00C36218"/>
    <w:rsid w:val="00C644F5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2B68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22A9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DC39-CE97-4DAE-B989-39B1DDE4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sper</cp:lastModifiedBy>
  <cp:revision>5</cp:revision>
  <cp:lastPrinted>2018-11-20T13:03:00Z</cp:lastPrinted>
  <dcterms:created xsi:type="dcterms:W3CDTF">2021-06-19T12:37:00Z</dcterms:created>
  <dcterms:modified xsi:type="dcterms:W3CDTF">2023-06-14T06:20:00Z</dcterms:modified>
</cp:coreProperties>
</file>